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200BA82C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452BF5">
        <w:rPr>
          <w:rFonts w:ascii="Arial" w:hAnsi="Arial" w:cs="Arial"/>
          <w:b/>
          <w:sz w:val="20"/>
          <w:szCs w:val="20"/>
        </w:rPr>
        <w:t>8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452BF5">
        <w:rPr>
          <w:rFonts w:ascii="Arial" w:hAnsi="Arial" w:cs="Arial"/>
          <w:b/>
          <w:sz w:val="20"/>
          <w:szCs w:val="20"/>
        </w:rPr>
        <w:t>12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8A28EC">
        <w:rPr>
          <w:rFonts w:ascii="Arial" w:hAnsi="Arial" w:cs="Arial"/>
          <w:b/>
          <w:sz w:val="20"/>
          <w:szCs w:val="20"/>
        </w:rPr>
        <w:t>MARÇ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4E3505B8" w14:textId="492679EE" w:rsidR="00CE0CC1" w:rsidRPr="00CE0CC1" w:rsidRDefault="00452BF5" w:rsidP="00CE0CC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adquirir ovos de Páscoa e kits natalinos para distribuição aos alunos da Rede Municipal de Ensino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4D601C" w14:textId="5ADB95F9" w:rsidR="004C7706" w:rsidRDefault="007F34F0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Fica </w:t>
      </w:r>
      <w:r w:rsidR="00452BF5">
        <w:rPr>
          <w:rFonts w:ascii="Arial" w:hAnsi="Arial" w:cs="Arial"/>
          <w:sz w:val="20"/>
          <w:szCs w:val="20"/>
        </w:rPr>
        <w:t>o Poder Executivo Municipal autorizado a adquirir ovos de Páscoa e kits natalinos para distribuição aos alunos da Rede Municipal de Ensino, visando a promoção da inclusão social nas respectivas datas festivas, de modo a proporcionar momentos de celebração e alegria às crianças.</w:t>
      </w:r>
    </w:p>
    <w:p w14:paraId="5416E30C" w14:textId="77777777" w:rsidR="008A28EC" w:rsidRDefault="008A28EC" w:rsidP="008A28E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403311" w14:textId="3AF5658F" w:rsidR="00302BBB" w:rsidRDefault="000E7478" w:rsidP="00452BF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</w:t>
      </w:r>
      <w:r w:rsidR="00452BF5">
        <w:rPr>
          <w:rFonts w:ascii="Arial" w:hAnsi="Arial" w:cs="Arial"/>
          <w:sz w:val="20"/>
          <w:szCs w:val="20"/>
        </w:rPr>
        <w:t>s despesas decorrentes da execução desta Lei correrão por conta das dotações orçamentárias da Secretaria Municipal de Educação, por meio dos Programas e Ações de Governo previstos no Plano Plurianual e créditos consignados no orçamento vigente.</w:t>
      </w:r>
    </w:p>
    <w:p w14:paraId="00BDC97F" w14:textId="77777777" w:rsidR="001F3320" w:rsidRDefault="001F3320" w:rsidP="00452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8FF04D" w14:textId="5F186709" w:rsidR="001F3320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320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452BF5">
        <w:rPr>
          <w:rFonts w:ascii="Arial" w:hAnsi="Arial" w:cs="Arial"/>
          <w:b/>
          <w:bCs/>
          <w:sz w:val="20"/>
          <w:szCs w:val="20"/>
        </w:rPr>
        <w:t>3</w:t>
      </w:r>
      <w:r w:rsidRPr="001F332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114DD135" w14:textId="77777777" w:rsidR="001F3320" w:rsidRPr="008A28EC" w:rsidRDefault="001F3320" w:rsidP="00302BB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C6D377" w14:textId="77777777" w:rsidR="00726146" w:rsidRPr="00ED60F8" w:rsidRDefault="00726146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3E7D436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452BF5">
        <w:rPr>
          <w:rFonts w:ascii="Arial" w:hAnsi="Arial" w:cs="Arial"/>
          <w:sz w:val="20"/>
          <w:szCs w:val="20"/>
        </w:rPr>
        <w:t>12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1F3320">
        <w:rPr>
          <w:rFonts w:ascii="Arial" w:hAnsi="Arial" w:cs="Arial"/>
          <w:sz w:val="20"/>
          <w:szCs w:val="20"/>
        </w:rPr>
        <w:t>març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1763B50D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533FCD35" w14:textId="3685D24D" w:rsidR="00452BF5" w:rsidRDefault="00452BF5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Hodirlei Martins Pereira - MDB</w:t>
      </w:r>
    </w:p>
    <w:p w14:paraId="4E22B446" w14:textId="77777777" w:rsidR="00C16188" w:rsidRDefault="00C16188" w:rsidP="007C4D6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5B7B"/>
    <w:rsid w:val="000D73E2"/>
    <w:rsid w:val="000D7AD4"/>
    <w:rsid w:val="000E0222"/>
    <w:rsid w:val="000E7478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6D4D"/>
    <w:rsid w:val="004F5D1F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4D60"/>
    <w:rsid w:val="007C709A"/>
    <w:rsid w:val="007D20E6"/>
    <w:rsid w:val="007D257A"/>
    <w:rsid w:val="007D3200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3DAE"/>
    <w:rsid w:val="00FB598A"/>
    <w:rsid w:val="00FC30DE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5-03-12T20:16:00Z</dcterms:created>
  <dcterms:modified xsi:type="dcterms:W3CDTF">2025-03-12T20:22:00Z</dcterms:modified>
</cp:coreProperties>
</file>